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5F94" w14:textId="0A6E555B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bookmarkStart w:id="0" w:name="_Hlk212528115"/>
      <w:bookmarkStart w:id="1" w:name="_Hlk212528637"/>
      <w:r w:rsidRPr="00B275EB">
        <w:rPr>
          <w:rFonts w:asciiTheme="minorHAnsi" w:hAnsiTheme="minorHAnsi" w:cstheme="minorHAnsi"/>
          <w:lang w:val="hr-HR"/>
        </w:rPr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</w:t>
      </w:r>
      <w:r w:rsidR="00785E52">
        <w:rPr>
          <w:rFonts w:asciiTheme="minorHAnsi" w:hAnsiTheme="minorHAnsi" w:cstheme="minorHAnsi"/>
          <w:lang w:val="hr-HR"/>
        </w:rPr>
        <w:t xml:space="preserve"> </w:t>
      </w:r>
      <w:r w:rsidRPr="001A231C">
        <w:rPr>
          <w:rFonts w:asciiTheme="minorHAnsi" w:hAnsiTheme="minorHAnsi" w:cstheme="minorHAnsi"/>
          <w:lang w:val="hr-HR"/>
        </w:rPr>
        <w:t>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9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>.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stavka 1.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točke </w:t>
      </w:r>
      <w:r w:rsidR="00B84200">
        <w:rPr>
          <w:rStyle w:val="FontStyle24"/>
          <w:rFonts w:asciiTheme="minorHAnsi" w:hAnsiTheme="minorHAnsi" w:cstheme="minorHAnsi"/>
          <w:sz w:val="24"/>
          <w:lang w:val="hr-HR" w:eastAsia="hr-HR"/>
        </w:rPr>
        <w:t>6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. </w:t>
      </w:r>
      <w:r w:rsidR="000D1280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Izmjena 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</w:t>
      </w:r>
      <w:r w:rsidRPr="000F071F">
        <w:rPr>
          <w:rFonts w:asciiTheme="minorHAnsi" w:hAnsiTheme="minorHAnsi" w:cstheme="minorHAnsi"/>
          <w:lang w:val="hr-HR"/>
        </w:rPr>
        <w:t xml:space="preserve">Opatija, </w:t>
      </w:r>
      <w:r w:rsidR="00B84200">
        <w:rPr>
          <w:rFonts w:asciiTheme="minorHAnsi" w:hAnsiTheme="minorHAnsi" w:cstheme="minorHAnsi"/>
          <w:lang w:val="hr-HR"/>
        </w:rPr>
        <w:t>ravnateljica Doma „Volosko“ donosi</w:t>
      </w:r>
    </w:p>
    <w:p w14:paraId="5FA441DD" w14:textId="77777777" w:rsidR="004628A7" w:rsidRPr="005F6BFF" w:rsidRDefault="004628A7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40861591" w:rsidR="00984E9A" w:rsidRDefault="00984E9A" w:rsidP="00E7185A">
      <w:pPr>
        <w:pStyle w:val="Bezproreda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B6012">
        <w:rPr>
          <w:rFonts w:asciiTheme="minorHAnsi" w:hAnsiTheme="minorHAnsi" w:cstheme="minorHAnsi"/>
          <w:b/>
          <w:i/>
          <w:sz w:val="28"/>
          <w:szCs w:val="28"/>
        </w:rPr>
        <w:t>PLAN NABAVE DOMA ZA STARIJE OSOBE „VOLOSKO“ OPATIJA</w:t>
      </w:r>
      <w:r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F90C00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92"/>
        <w:gridCol w:w="53"/>
        <w:gridCol w:w="1254"/>
        <w:gridCol w:w="1187"/>
        <w:gridCol w:w="1733"/>
        <w:gridCol w:w="1701"/>
        <w:gridCol w:w="1080"/>
        <w:gridCol w:w="1551"/>
        <w:gridCol w:w="1319"/>
        <w:gridCol w:w="1437"/>
        <w:gridCol w:w="1275"/>
        <w:gridCol w:w="1418"/>
      </w:tblGrid>
      <w:tr w:rsidR="00685879" w:rsidRPr="004F7876" w14:paraId="1332EAE0" w14:textId="77777777" w:rsidTr="0053095D">
        <w:trPr>
          <w:trHeight w:val="22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6617" w14:textId="1F07D87D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EBNI REŽIM NABAVE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1C144C0E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PODIJELITI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AEAA29" w14:textId="77777777" w:rsidR="00794EF3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794EF3" w:rsidRPr="006A159C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794EF3" w:rsidRPr="004F7876" w14:paraId="0B0697E0" w14:textId="77777777" w:rsidTr="0053095D">
        <w:trPr>
          <w:trHeight w:val="565"/>
          <w:jc w:val="center"/>
        </w:trPr>
        <w:tc>
          <w:tcPr>
            <w:tcW w:w="15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23694DD2" w14:textId="77777777" w:rsidR="00794EF3" w:rsidRPr="004F7876" w:rsidRDefault="00794EF3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4008" w:type="dxa"/>
            <w:gridSpan w:val="11"/>
            <w:tcBorders>
              <w:right w:val="single" w:sz="4" w:space="0" w:color="auto"/>
            </w:tcBorders>
            <w:shd w:val="clear" w:color="auto" w:fill="ECFBE9"/>
          </w:tcPr>
          <w:p w14:paraId="19DB3ED8" w14:textId="5D775240" w:rsidR="00794EF3" w:rsidRPr="004F7876" w:rsidRDefault="00794EF3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7067E" w:rsidRPr="009E7985" w14:paraId="609FEDE1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6FD10B8" w14:textId="4052694B" w:rsidR="00794EF3" w:rsidRPr="009E7985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057719FF" w14:textId="05B2D69F" w:rsidR="00794EF3" w:rsidRPr="009E7985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 w:rsidR="00431EB6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31EB6">
              <w:rPr>
                <w:rFonts w:ascii="Arial" w:hAnsi="Arial" w:cs="Arial"/>
                <w:color w:val="auto"/>
                <w:sz w:val="18"/>
                <w:szCs w:val="18"/>
              </w:rPr>
              <w:t>prehrambeni proizvodi po grupama</w:t>
            </w:r>
          </w:p>
        </w:tc>
        <w:tc>
          <w:tcPr>
            <w:tcW w:w="1187" w:type="dxa"/>
            <w:vAlign w:val="center"/>
          </w:tcPr>
          <w:p w14:paraId="452CF320" w14:textId="46826734" w:rsidR="00794EF3" w:rsidRPr="009E7985" w:rsidRDefault="00431EB6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000000-8</w:t>
            </w:r>
          </w:p>
        </w:tc>
        <w:tc>
          <w:tcPr>
            <w:tcW w:w="1733" w:type="dxa"/>
            <w:vAlign w:val="center"/>
          </w:tcPr>
          <w:p w14:paraId="6877E1E6" w14:textId="2697AA4F" w:rsidR="00794EF3" w:rsidRPr="009E7985" w:rsidRDefault="00A56B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5930B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1621F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1621F4" w:rsidRPr="001621F4">
              <w:rPr>
                <w:rFonts w:ascii="Arial" w:hAnsi="Arial" w:cs="Arial"/>
                <w:color w:val="auto"/>
                <w:sz w:val="18"/>
                <w:szCs w:val="18"/>
              </w:rPr>
              <w:t>000,00</w:t>
            </w:r>
            <w:r w:rsidR="00794EF3" w:rsidRPr="001621F4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5A221523" w14:textId="43A2289D" w:rsidR="00794EF3" w:rsidRPr="009E7985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avna nabava – otvoreni postupak</w:t>
            </w:r>
          </w:p>
        </w:tc>
        <w:tc>
          <w:tcPr>
            <w:tcW w:w="1080" w:type="dxa"/>
            <w:vAlign w:val="center"/>
          </w:tcPr>
          <w:p w14:paraId="3995D916" w14:textId="0487CD31" w:rsidR="00794EF3" w:rsidRPr="009E7985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6891BEB9" w14:textId="3920FD21" w:rsidR="00794EF3" w:rsidRPr="009E7985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</w:p>
        </w:tc>
        <w:tc>
          <w:tcPr>
            <w:tcW w:w="1319" w:type="dxa"/>
            <w:vAlign w:val="center"/>
          </w:tcPr>
          <w:p w14:paraId="3A4EA556" w14:textId="45C449A0" w:rsidR="00794EF3" w:rsidRPr="009E7985" w:rsidRDefault="005F370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437" w:type="dxa"/>
            <w:vAlign w:val="center"/>
          </w:tcPr>
          <w:p w14:paraId="76299DD2" w14:textId="77777777" w:rsidR="00794EF3" w:rsidRPr="009E7985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598695E" w14:textId="520758F1" w:rsidR="00794EF3" w:rsidRPr="009E7985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4EF3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0EFA2A" w14:textId="16496BD9" w:rsidR="00794EF3" w:rsidRPr="009E7985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D7067E" w:rsidRPr="002944F6" w14:paraId="777DD219" w14:textId="77777777" w:rsidTr="00431EB6">
        <w:trPr>
          <w:trHeight w:val="558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B57F80" w14:textId="32F8A63F" w:rsidR="00794EF3" w:rsidRPr="002944F6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94EF3"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0CE93A2E" w14:textId="77777777" w:rsidR="00794EF3" w:rsidRPr="002944F6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187" w:type="dxa"/>
            <w:vAlign w:val="center"/>
          </w:tcPr>
          <w:p w14:paraId="6A69A0AB" w14:textId="77777777" w:rsidR="00794EF3" w:rsidRPr="002944F6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33" w:type="dxa"/>
            <w:vAlign w:val="center"/>
          </w:tcPr>
          <w:p w14:paraId="7145B588" w14:textId="52686B98" w:rsidR="00794EF3" w:rsidRPr="00232755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1945AB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vAlign w:val="center"/>
          </w:tcPr>
          <w:p w14:paraId="1A521473" w14:textId="77777777" w:rsidR="00794EF3" w:rsidRPr="002944F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408F4D79" w14:textId="30FA1272" w:rsidR="00794EF3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59E744EF" w14:textId="0D2A3E0E" w:rsidR="00794EF3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184C77C4" w14:textId="305C2A9B" w:rsidR="00794EF3" w:rsidRPr="002944F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489B661B" w14:textId="77777777" w:rsidR="00794EF3" w:rsidRPr="001754D1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CA8F3BA" w14:textId="52C8933A" w:rsidR="00794EF3" w:rsidRPr="00547C32" w:rsidRDefault="00794EF3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547C3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47C32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9AD8D9" w14:textId="175FA2ED" w:rsidR="00794EF3" w:rsidRPr="002944F6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7067E" w:rsidRPr="002944F6" w14:paraId="23271554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0F1FE0C" w14:textId="77777777" w:rsidR="00794EF3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31765B38" w:rsidR="00794EF3" w:rsidRPr="002944F6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794EF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  <w:p w14:paraId="31F09076" w14:textId="77777777" w:rsidR="00794EF3" w:rsidRPr="002944F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vAlign w:val="center"/>
          </w:tcPr>
          <w:p w14:paraId="74E2DD80" w14:textId="77777777" w:rsidR="00794EF3" w:rsidRPr="002944F6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187" w:type="dxa"/>
            <w:vAlign w:val="center"/>
          </w:tcPr>
          <w:p w14:paraId="3E586126" w14:textId="77777777" w:rsidR="00794EF3" w:rsidRPr="002944F6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33" w:type="dxa"/>
            <w:vAlign w:val="center"/>
          </w:tcPr>
          <w:p w14:paraId="5F93CD23" w14:textId="665C2944" w:rsidR="00794EF3" w:rsidRPr="00232755" w:rsidRDefault="007B5C8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794EF3"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vAlign w:val="center"/>
          </w:tcPr>
          <w:p w14:paraId="4431ABDB" w14:textId="77777777" w:rsidR="00794EF3" w:rsidRPr="002944F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7C09EEE6" w14:textId="28D62C9E" w:rsidR="00794EF3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409AB8DD" w14:textId="68793E77" w:rsidR="00794EF3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0AB2DAFE" w14:textId="5ADB3853" w:rsidR="00794EF3" w:rsidRPr="002944F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0A87FA8C" w14:textId="77777777" w:rsidR="00794EF3" w:rsidRPr="001754D1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DA39026" w14:textId="6752F45D" w:rsidR="00794EF3" w:rsidRPr="001754D1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DDB9A1" w14:textId="55A3EA79" w:rsidR="00794EF3" w:rsidRPr="002944F6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046314" w:rsidRPr="002944F6" w14:paraId="05B3EA36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9B412B1" w14:textId="34A5FB0D" w:rsidR="00046314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046314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3C3E09E9" w14:textId="6D4D9430" w:rsidR="00046314" w:rsidRPr="002944F6" w:rsidRDefault="00046314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Uredske potrepštine</w:t>
            </w:r>
          </w:p>
        </w:tc>
        <w:tc>
          <w:tcPr>
            <w:tcW w:w="1187" w:type="dxa"/>
            <w:vAlign w:val="center"/>
          </w:tcPr>
          <w:p w14:paraId="330F01EB" w14:textId="57367919" w:rsidR="00046314" w:rsidRPr="002944F6" w:rsidRDefault="00046314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30192000-1</w:t>
            </w:r>
          </w:p>
        </w:tc>
        <w:tc>
          <w:tcPr>
            <w:tcW w:w="1733" w:type="dxa"/>
            <w:vAlign w:val="center"/>
          </w:tcPr>
          <w:p w14:paraId="61C958C7" w14:textId="781C0B94" w:rsidR="00046314" w:rsidRPr="00232755" w:rsidRDefault="0004631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09647B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366A49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045FC448" w14:textId="00D1A21E" w:rsidR="00046314" w:rsidRPr="002944F6" w:rsidRDefault="0004631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68F9A68A" w14:textId="664BA9DB" w:rsidR="00046314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4C76F8AA" w14:textId="550341B4" w:rsidR="00046314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0B2E6741" w14:textId="270CB4F3" w:rsidR="00046314" w:rsidRPr="002944F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0E3BE5C2" w14:textId="43D91D7B" w:rsidR="00046314" w:rsidRDefault="0004631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2AE9FF59" w14:textId="2A643F2B" w:rsidR="00046314" w:rsidRDefault="0004631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F5B1D3" w14:textId="479B48AF" w:rsidR="00046314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296E95" w:rsidRPr="002944F6" w14:paraId="67E7717C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331FBC8B" w14:textId="43ED9D34" w:rsidR="00296E95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296E95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63910220" w14:textId="4BBA0E99" w:rsidR="00296E95" w:rsidRPr="00431EB6" w:rsidRDefault="00311546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sz w:val="18"/>
                <w:szCs w:val="18"/>
                <w:lang w:eastAsia="hr-HR" w:bidi="hi-IN"/>
              </w:rPr>
              <w:t>Radna odjeća, posebna radna oprema i pribor</w:t>
            </w:r>
          </w:p>
        </w:tc>
        <w:tc>
          <w:tcPr>
            <w:tcW w:w="1187" w:type="dxa"/>
            <w:vAlign w:val="center"/>
          </w:tcPr>
          <w:p w14:paraId="4D0B7977" w14:textId="40FEF51E" w:rsidR="00296E95" w:rsidRPr="00311546" w:rsidRDefault="00311546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1546">
              <w:rPr>
                <w:rFonts w:ascii="Arial" w:hAnsi="Arial" w:cs="Arial"/>
                <w:sz w:val="18"/>
                <w:szCs w:val="18"/>
              </w:rPr>
              <w:t>18100000-0</w:t>
            </w:r>
          </w:p>
        </w:tc>
        <w:tc>
          <w:tcPr>
            <w:tcW w:w="1733" w:type="dxa"/>
            <w:vAlign w:val="center"/>
          </w:tcPr>
          <w:p w14:paraId="4C3F9D07" w14:textId="5E5BE3DD" w:rsidR="00296E95" w:rsidRPr="00EA7F5A" w:rsidRDefault="0052215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D36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D364A" w:rsidRPr="00FD364A">
              <w:rPr>
                <w:rFonts w:ascii="Arial" w:hAnsi="Arial" w:cs="Arial"/>
                <w:color w:val="auto"/>
                <w:sz w:val="18"/>
                <w:szCs w:val="18"/>
              </w:rPr>
              <w:t xml:space="preserve">5.000,00 </w:t>
            </w:r>
            <w:r w:rsidRPr="00FD364A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vAlign w:val="center"/>
          </w:tcPr>
          <w:p w14:paraId="3F77E45E" w14:textId="057B9660" w:rsidR="00296E95" w:rsidRPr="007903F8" w:rsidRDefault="0052215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7580C748" w14:textId="093BA875" w:rsidR="00296E95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686A0CE4" w14:textId="06EBDECD" w:rsidR="00296E95" w:rsidRPr="002944F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477D6ADB" w14:textId="2D869E3A" w:rsidR="00296E95" w:rsidRPr="002944F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31794035" w14:textId="5F133849" w:rsidR="00296E95" w:rsidRDefault="0052215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3A0F345" w14:textId="07809B95" w:rsidR="00296E95" w:rsidRDefault="00296E95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A15285" w14:textId="2DDC2A8F" w:rsidR="00296E95" w:rsidRPr="00865AB8" w:rsidRDefault="00865AB8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65AB8">
              <w:rPr>
                <w:rFonts w:ascii="Arial" w:hAnsi="Arial" w:cs="Arial"/>
                <w:color w:val="auto"/>
                <w:sz w:val="18"/>
                <w:szCs w:val="18"/>
              </w:rPr>
              <w:t xml:space="preserve">60 </w:t>
            </w:r>
            <w:r w:rsidR="00DD63BB" w:rsidRPr="00865AB8">
              <w:rPr>
                <w:rFonts w:ascii="Arial" w:hAnsi="Arial" w:cs="Arial"/>
                <w:color w:val="auto"/>
                <w:sz w:val="18"/>
                <w:szCs w:val="18"/>
              </w:rPr>
              <w:t>dana</w:t>
            </w:r>
          </w:p>
        </w:tc>
      </w:tr>
      <w:tr w:rsidR="00D7067E" w:rsidRPr="007903F8" w14:paraId="09C6AD67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2D6A0811" w14:textId="69C1365A" w:rsidR="00794EF3" w:rsidRPr="007903F8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794EF3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57C431C4" w14:textId="0DA2C34B" w:rsidR="00794EF3" w:rsidRPr="00431EB6" w:rsidRDefault="00046314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Medicinska oprema</w:t>
            </w:r>
            <w:r w:rsidR="006956F2" w:rsidRPr="00431EB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1CB611E2" w14:textId="5C4BEEA2" w:rsidR="00794EF3" w:rsidRPr="007903F8" w:rsidRDefault="007A576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733" w:type="dxa"/>
            <w:vAlign w:val="center"/>
          </w:tcPr>
          <w:p w14:paraId="0FD8D13D" w14:textId="615612CC" w:rsidR="00794EF3" w:rsidRPr="007903F8" w:rsidRDefault="00C615A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.3</w:t>
            </w:r>
            <w:r w:rsidR="00520ECB">
              <w:rPr>
                <w:rFonts w:ascii="Arial" w:hAnsi="Arial" w:cs="Arial"/>
                <w:color w:val="auto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00</w:t>
            </w:r>
            <w:r w:rsidR="00794EF3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0BDFC53D" w14:textId="77777777" w:rsidR="00794EF3" w:rsidRPr="007903F8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5309AC69" w14:textId="17D12333" w:rsidR="00794EF3" w:rsidRPr="007903F8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229E71DB" w14:textId="1E527B93" w:rsidR="00794EF3" w:rsidRPr="007903F8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338296FB" w14:textId="2070E9A5" w:rsidR="00794EF3" w:rsidRPr="007903F8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33E6EC68" w14:textId="77777777" w:rsidR="00794EF3" w:rsidRPr="007903F8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D0827B9" w14:textId="12C78354" w:rsidR="00794EF3" w:rsidRPr="007903F8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E8CB28" w14:textId="5BC3B134" w:rsidR="00794EF3" w:rsidRPr="00865AB8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865AB8" w:rsidRPr="00865AB8">
              <w:rPr>
                <w:rFonts w:ascii="Arial" w:hAnsi="Arial" w:cs="Arial"/>
                <w:color w:val="auto"/>
                <w:sz w:val="18"/>
                <w:szCs w:val="18"/>
              </w:rPr>
              <w:t xml:space="preserve">0 </w:t>
            </w:r>
            <w:r w:rsidR="00DD63BB" w:rsidRPr="00865AB8">
              <w:rPr>
                <w:rFonts w:ascii="Arial" w:hAnsi="Arial" w:cs="Arial"/>
                <w:color w:val="auto"/>
                <w:sz w:val="18"/>
                <w:szCs w:val="18"/>
              </w:rPr>
              <w:t>dana</w:t>
            </w:r>
          </w:p>
        </w:tc>
      </w:tr>
      <w:tr w:rsidR="007C23F4" w:rsidRPr="007903F8" w14:paraId="17C388E2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58830F37" w14:textId="5513516A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36EB9FA7" w14:textId="16C3FD15" w:rsidR="007C23F4" w:rsidRPr="00431EB6" w:rsidRDefault="00A37F7B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draci</w:t>
            </w:r>
          </w:p>
        </w:tc>
        <w:tc>
          <w:tcPr>
            <w:tcW w:w="1187" w:type="dxa"/>
            <w:vAlign w:val="center"/>
          </w:tcPr>
          <w:p w14:paraId="08588803" w14:textId="6402E393" w:rsidR="007C23F4" w:rsidRDefault="00A37F7B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1E7A9E">
              <w:rPr>
                <w:rFonts w:ascii="Arial" w:hAnsi="Arial" w:cs="Arial"/>
                <w:color w:val="auto"/>
                <w:sz w:val="18"/>
                <w:szCs w:val="18"/>
              </w:rPr>
              <w:t>9143112-4</w:t>
            </w:r>
          </w:p>
        </w:tc>
        <w:tc>
          <w:tcPr>
            <w:tcW w:w="1733" w:type="dxa"/>
            <w:vAlign w:val="center"/>
          </w:tcPr>
          <w:p w14:paraId="4766935C" w14:textId="4CE3252C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900,00 EUR</w:t>
            </w:r>
          </w:p>
        </w:tc>
        <w:tc>
          <w:tcPr>
            <w:tcW w:w="1701" w:type="dxa"/>
            <w:vAlign w:val="center"/>
          </w:tcPr>
          <w:p w14:paraId="45301A12" w14:textId="1B47FC97" w:rsidR="007C23F4" w:rsidRPr="007903F8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616502B9" w14:textId="4A202CBD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7B265968" w14:textId="60246819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0940E1B2" w14:textId="4F9784D6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191F2755" w14:textId="7B093113" w:rsidR="007C23F4" w:rsidRPr="007903F8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5B34AE29" w14:textId="4CD2AA09" w:rsidR="007C23F4" w:rsidRPr="00A37F7B" w:rsidRDefault="00A37F7B" w:rsidP="00A37F7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37F7B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0A4346" w14:textId="31AAE651" w:rsidR="007C23F4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 dana</w:t>
            </w:r>
          </w:p>
        </w:tc>
      </w:tr>
      <w:tr w:rsidR="00375E6F" w:rsidRPr="007903F8" w14:paraId="549357F1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B11DFE4" w14:textId="36672D22" w:rsidR="00375E6F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375E6F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17C6F038" w14:textId="0577154E" w:rsidR="00375E6F" w:rsidRPr="00431EB6" w:rsidRDefault="00B41BE7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97261F">
              <w:rPr>
                <w:rFonts w:ascii="Arial" w:hAnsi="Arial" w:cs="Arial"/>
                <w:color w:val="auto"/>
                <w:sz w:val="18"/>
                <w:szCs w:val="18"/>
              </w:rPr>
              <w:t>erilica posuđa</w:t>
            </w:r>
          </w:p>
        </w:tc>
        <w:tc>
          <w:tcPr>
            <w:tcW w:w="1187" w:type="dxa"/>
            <w:vAlign w:val="center"/>
          </w:tcPr>
          <w:p w14:paraId="45FA4546" w14:textId="1C819228" w:rsidR="00375E6F" w:rsidRDefault="00A37F7B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9713100-4</w:t>
            </w:r>
          </w:p>
        </w:tc>
        <w:tc>
          <w:tcPr>
            <w:tcW w:w="1733" w:type="dxa"/>
            <w:vAlign w:val="center"/>
          </w:tcPr>
          <w:p w14:paraId="2D40595C" w14:textId="5CD52F06" w:rsidR="00375E6F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7C23F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vAlign w:val="center"/>
          </w:tcPr>
          <w:p w14:paraId="18B0EA7A" w14:textId="52042D2A" w:rsidR="00375E6F" w:rsidRPr="007903F8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56200BCE" w14:textId="17A303E0" w:rsidR="00375E6F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2671D499" w14:textId="77F48AC4" w:rsidR="00375E6F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77F5C799" w14:textId="4A4E2BD8" w:rsidR="00375E6F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2AF72681" w14:textId="53DD98E5" w:rsidR="00375E6F" w:rsidRPr="007903F8" w:rsidRDefault="00C42AE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668CE852" w14:textId="7526C7E5" w:rsidR="00375E6F" w:rsidRPr="007903F8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C42AEA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6B97A3D" w14:textId="161D06F6" w:rsidR="00375E6F" w:rsidRPr="00865AB8" w:rsidRDefault="00A37F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C42AEA">
              <w:rPr>
                <w:rFonts w:ascii="Arial" w:hAnsi="Arial" w:cs="Arial"/>
                <w:color w:val="auto"/>
                <w:sz w:val="18"/>
                <w:szCs w:val="18"/>
              </w:rPr>
              <w:t>0 dana</w:t>
            </w:r>
          </w:p>
        </w:tc>
      </w:tr>
      <w:tr w:rsidR="00D7067E" w:rsidRPr="004034F3" w14:paraId="15837865" w14:textId="77777777" w:rsidTr="00431EB6">
        <w:trPr>
          <w:trHeight w:val="2604"/>
          <w:jc w:val="center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35B3B" w14:textId="114D4224" w:rsidR="00794EF3" w:rsidRPr="00431EB6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9</w:t>
            </w:r>
            <w:r w:rsidR="00794EF3"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shd w:val="clear" w:color="auto" w:fill="FFFFFF" w:themeFill="background1"/>
            <w:vAlign w:val="center"/>
          </w:tcPr>
          <w:p w14:paraId="589FD015" w14:textId="12F4953D" w:rsidR="00794EF3" w:rsidRPr="00431EB6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nabava </w:t>
            </w:r>
            <w:r w:rsidR="00512244" w:rsidRPr="00431EB6">
              <w:rPr>
                <w:rFonts w:ascii="Arial" w:hAnsi="Arial" w:cs="Arial"/>
                <w:color w:val="auto"/>
                <w:sz w:val="18"/>
                <w:szCs w:val="18"/>
              </w:rPr>
              <w:t>lož ulja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05FE93D1" w14:textId="36298BAE" w:rsidR="00794EF3" w:rsidRPr="00431EB6" w:rsidRDefault="00B420E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135000-4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127978C5" w14:textId="3C2FD537" w:rsidR="00794EF3" w:rsidRPr="002C7C8A" w:rsidRDefault="00036F1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>70.000,00</w:t>
            </w:r>
            <w:r w:rsidR="00794EF3" w:rsidRPr="002C7C8A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18311" w14:textId="412F8300" w:rsidR="00794EF3" w:rsidRPr="00522152" w:rsidRDefault="00794EF3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Zajednička javna nabava koju provodi PGŽ za sklapanje Okvirnog sporazuma s jednim gospodarskim su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bjektom na 3 godin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035AD0" w14:textId="2EB19DD8" w:rsidR="00794EF3" w:rsidRPr="00431EB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E1E0FBF" w14:textId="39772641" w:rsidR="00794EF3" w:rsidRPr="00512244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224EF3CC" w14:textId="77777777" w:rsidR="00794EF3" w:rsidRPr="00512244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9EB91AE" w14:textId="77777777" w:rsidR="00794EF3" w:rsidRPr="00DC762B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409F5E" w14:textId="09C77DE1" w:rsidR="00794EF3" w:rsidRPr="00DC762B" w:rsidRDefault="00794EF3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CD36" w14:textId="14CFA9E6" w:rsidR="00794EF3" w:rsidRPr="00DC762B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3 godine</w:t>
            </w:r>
          </w:p>
        </w:tc>
      </w:tr>
      <w:tr w:rsidR="00B420E2" w:rsidRPr="004034F3" w14:paraId="310C4D2E" w14:textId="77777777" w:rsidTr="00431EB6">
        <w:trPr>
          <w:trHeight w:val="2604"/>
          <w:jc w:val="center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171432" w14:textId="7C12557D" w:rsidR="00B420E2" w:rsidRPr="00431EB6" w:rsidRDefault="007C23F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="00B420E2" w:rsidRPr="00431EB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shd w:val="clear" w:color="auto" w:fill="FFFFFF" w:themeFill="background1"/>
            <w:vAlign w:val="center"/>
          </w:tcPr>
          <w:p w14:paraId="786E81DA" w14:textId="1CBE9169" w:rsidR="00B420E2" w:rsidRPr="00431EB6" w:rsidRDefault="00B420E2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Zajednička nabava električne energije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4278882A" w14:textId="2FF0D413" w:rsidR="00B420E2" w:rsidRPr="00431EB6" w:rsidRDefault="00B420E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50C8741" w14:textId="35347893" w:rsidR="00B420E2" w:rsidRPr="002C7C8A" w:rsidRDefault="00036F1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7C8A">
              <w:rPr>
                <w:rFonts w:ascii="Arial" w:hAnsi="Arial" w:cs="Arial"/>
                <w:color w:val="auto"/>
                <w:sz w:val="18"/>
                <w:szCs w:val="18"/>
              </w:rPr>
              <w:t xml:space="preserve">100.000,00 </w:t>
            </w:r>
            <w:r w:rsidR="00B420E2" w:rsidRPr="002C7C8A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D93D7" w14:textId="14425146" w:rsidR="00B420E2" w:rsidRPr="00512244" w:rsidRDefault="00B420E2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</w:t>
            </w: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subjektom na 2 godin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0D8708" w14:textId="1E61434E" w:rsidR="00B420E2" w:rsidRPr="00431EB6" w:rsidRDefault="00431EB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1EB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4021559" w14:textId="2316D6DD" w:rsidR="00B420E2" w:rsidRPr="00512244" w:rsidRDefault="00B420E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6EF9D032" w14:textId="75547C59" w:rsidR="00B420E2" w:rsidRPr="00512244" w:rsidRDefault="00B420E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2244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0B4F857" w14:textId="5B921EF8" w:rsidR="00B420E2" w:rsidRPr="00DC762B" w:rsidRDefault="00B420E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A7E3EB" w14:textId="2CA65AEC" w:rsidR="00B420E2" w:rsidRPr="00DC762B" w:rsidRDefault="00B420E2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1.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F7EB1" w14:textId="689334B9" w:rsidR="00B420E2" w:rsidRPr="00DC762B" w:rsidRDefault="00B420E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C762B">
              <w:rPr>
                <w:rFonts w:ascii="Arial" w:hAnsi="Arial" w:cs="Arial"/>
                <w:color w:val="auto"/>
                <w:sz w:val="18"/>
                <w:szCs w:val="18"/>
              </w:rPr>
              <w:t>2 godine</w:t>
            </w:r>
          </w:p>
        </w:tc>
      </w:tr>
      <w:tr w:rsidR="00794EF3" w:rsidRPr="009B2D4B" w14:paraId="55E01B3B" w14:textId="77777777" w:rsidTr="00431EB6">
        <w:trPr>
          <w:trHeight w:val="565"/>
          <w:jc w:val="center"/>
        </w:trPr>
        <w:tc>
          <w:tcPr>
            <w:tcW w:w="15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5A0C2B36" w14:textId="77777777" w:rsidR="00794EF3" w:rsidRPr="00BD16C3" w:rsidRDefault="00794EF3" w:rsidP="00931339">
            <w:pP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BD16C3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4008" w:type="dxa"/>
            <w:gridSpan w:val="11"/>
            <w:tcBorders>
              <w:right w:val="single" w:sz="4" w:space="0" w:color="auto"/>
            </w:tcBorders>
            <w:shd w:val="clear" w:color="auto" w:fill="ECFBE9"/>
            <w:vAlign w:val="center"/>
          </w:tcPr>
          <w:p w14:paraId="1FE2ABA8" w14:textId="18D460EB" w:rsidR="00794EF3" w:rsidRPr="009B2D4B" w:rsidRDefault="00794EF3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D7067E" w:rsidRPr="006F7126" w14:paraId="340086FB" w14:textId="77777777" w:rsidTr="00431EB6">
        <w:trPr>
          <w:trHeight w:val="679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181800D" w14:textId="0A595BCA" w:rsidR="00794EF3" w:rsidRPr="006F7126" w:rsidRDefault="00375E6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C23F4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94EF3" w:rsidRPr="006F712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301A2F7E" w14:textId="34F54A48" w:rsidR="00794EF3" w:rsidRPr="006F7126" w:rsidRDefault="00794EF3" w:rsidP="006A468E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187" w:type="dxa"/>
            <w:vAlign w:val="center"/>
          </w:tcPr>
          <w:p w14:paraId="4171B43B" w14:textId="77777777" w:rsidR="00794EF3" w:rsidRPr="006F7126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794EF3" w:rsidRPr="006F7126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794EF3" w:rsidRPr="006F7126" w:rsidRDefault="00794EF3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14:paraId="5616CA10" w14:textId="77777777" w:rsidR="001954F2" w:rsidRDefault="001954F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CF9C0AC" w14:textId="6E5F38E6" w:rsidR="00794EF3" w:rsidRPr="006F7126" w:rsidRDefault="001954F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.000,00</w:t>
            </w:r>
            <w:r w:rsidR="00794EF3" w:rsidRPr="006F7126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  <w:p w14:paraId="51B87C5C" w14:textId="03DE9CFC" w:rsidR="00794EF3" w:rsidRPr="006F7126" w:rsidRDefault="00794EF3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87ABD1" w14:textId="77777777" w:rsidR="00794EF3" w:rsidRPr="006F712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29BF30E5" w14:textId="6EAA89AD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48D734F6" w14:textId="69EDECE3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03179883" w14:textId="3B3412E3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3B429695" w14:textId="77777777" w:rsidR="00794EF3" w:rsidRPr="006F712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7C33E82E" w14:textId="77777777" w:rsidR="001954F2" w:rsidRDefault="001954F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0DAC66" w14:textId="482CDD55" w:rsidR="00794EF3" w:rsidRPr="006F712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4. kvartal</w:t>
            </w:r>
          </w:p>
          <w:p w14:paraId="0497A66E" w14:textId="0E391C6F" w:rsidR="00794EF3" w:rsidRPr="006F7126" w:rsidRDefault="00794EF3" w:rsidP="00931339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D87B57" w14:textId="418D5899" w:rsidR="00794EF3" w:rsidRPr="00B62CB9" w:rsidRDefault="001B3EE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D7067E" w:rsidRPr="004F7876" w14:paraId="441F7A49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724E0" w14:textId="558190A8" w:rsidR="00794EF3" w:rsidRPr="007D088D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C23F4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94EF3"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  <w:vAlign w:val="center"/>
          </w:tcPr>
          <w:p w14:paraId="2B5E691D" w14:textId="77777777" w:rsidR="00794EF3" w:rsidRPr="007D088D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5FF338CD" w14:textId="77777777" w:rsidR="00794EF3" w:rsidRPr="007D088D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10D70451" w14:textId="77777777" w:rsidR="00794EF3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CD43DC" w14:textId="77777777" w:rsidR="00794EF3" w:rsidRPr="007D088D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38043051" w14:textId="3FF5BF48" w:rsidR="00794EF3" w:rsidRPr="007D088D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4B11DC0" w14:textId="2DBFBBA0" w:rsidR="00794EF3" w:rsidRPr="007D088D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9CF0585" w14:textId="64E287BF" w:rsidR="00794EF3" w:rsidRPr="007D088D" w:rsidRDefault="004967F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4613B70D" w14:textId="77777777" w:rsidR="00794EF3" w:rsidRPr="004F787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625199" w14:textId="41503BF5" w:rsidR="00794EF3" w:rsidRPr="003D5EAC" w:rsidRDefault="00794EF3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15FA8" w14:textId="187F3C62" w:rsidR="00794EF3" w:rsidRPr="004F7876" w:rsidRDefault="001B3EEE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 godina</w:t>
            </w:r>
          </w:p>
        </w:tc>
      </w:tr>
      <w:tr w:rsidR="00794EF3" w:rsidRPr="004F7876" w14:paraId="78A9BE88" w14:textId="0B23C8CA" w:rsidTr="00431EB6">
        <w:trPr>
          <w:trHeight w:val="565"/>
          <w:jc w:val="center"/>
        </w:trPr>
        <w:tc>
          <w:tcPr>
            <w:tcW w:w="163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CFBE9"/>
            <w:vAlign w:val="center"/>
          </w:tcPr>
          <w:p w14:paraId="7472F18E" w14:textId="5AB12B7B" w:rsidR="00794EF3" w:rsidRPr="00BD16C3" w:rsidRDefault="00794EF3" w:rsidP="00CE1782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BD16C3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13955" w:type="dxa"/>
            <w:gridSpan w:val="10"/>
            <w:tcBorders>
              <w:right w:val="single" w:sz="4" w:space="0" w:color="auto"/>
            </w:tcBorders>
            <w:shd w:val="clear" w:color="auto" w:fill="ECFBE9"/>
            <w:vAlign w:val="center"/>
          </w:tcPr>
          <w:p w14:paraId="76DA9D69" w14:textId="13BE6FEE" w:rsidR="00794EF3" w:rsidRPr="00CE1782" w:rsidRDefault="00794EF3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D7067E" w:rsidRPr="006F7126" w14:paraId="2E9B15A0" w14:textId="77777777" w:rsidTr="00431EB6">
        <w:trPr>
          <w:trHeight w:val="565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B5BB4AE" w14:textId="58A446E5" w:rsidR="00794EF3" w:rsidRPr="006F7126" w:rsidRDefault="007A576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7C23F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794EF3" w:rsidRPr="006F712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9B7FB8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99" w:type="dxa"/>
            <w:gridSpan w:val="3"/>
            <w:vAlign w:val="center"/>
          </w:tcPr>
          <w:p w14:paraId="182F442A" w14:textId="51BD3D44" w:rsidR="00794EF3" w:rsidRPr="006F7126" w:rsidRDefault="00794EF3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 xml:space="preserve">Sanacija </w:t>
            </w:r>
            <w:r w:rsidR="00431EB6">
              <w:rPr>
                <w:rFonts w:ascii="Arial" w:hAnsi="Arial" w:cs="Arial"/>
                <w:color w:val="auto"/>
                <w:sz w:val="18"/>
                <w:szCs w:val="18"/>
              </w:rPr>
              <w:t xml:space="preserve">dijela smještajnog </w:t>
            </w:r>
            <w:r w:rsidR="001954F2">
              <w:rPr>
                <w:rFonts w:ascii="Arial" w:hAnsi="Arial" w:cs="Arial"/>
                <w:color w:val="auto"/>
                <w:sz w:val="18"/>
                <w:szCs w:val="18"/>
              </w:rPr>
              <w:t>prostora</w:t>
            </w:r>
            <w:r w:rsidR="00431EB6">
              <w:rPr>
                <w:rFonts w:ascii="Arial" w:hAnsi="Arial" w:cs="Arial"/>
                <w:color w:val="auto"/>
                <w:sz w:val="18"/>
                <w:szCs w:val="18"/>
              </w:rPr>
              <w:t xml:space="preserve"> u objektu A</w:t>
            </w:r>
          </w:p>
        </w:tc>
        <w:tc>
          <w:tcPr>
            <w:tcW w:w="1187" w:type="dxa"/>
            <w:vAlign w:val="center"/>
          </w:tcPr>
          <w:p w14:paraId="6856C7A3" w14:textId="38218E54" w:rsidR="00794EF3" w:rsidRPr="006F7126" w:rsidRDefault="00794EF3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733" w:type="dxa"/>
            <w:vAlign w:val="center"/>
          </w:tcPr>
          <w:p w14:paraId="6435A3E3" w14:textId="2D030B60" w:rsidR="00794EF3" w:rsidRPr="006F7126" w:rsidRDefault="0077697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.400,00</w:t>
            </w:r>
            <w:r w:rsidR="00794EF3" w:rsidRPr="006F7126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78DD15FA" w14:textId="30D898F1" w:rsidR="00794EF3" w:rsidRPr="006F712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80" w:type="dxa"/>
            <w:vAlign w:val="center"/>
          </w:tcPr>
          <w:p w14:paraId="129BBFD3" w14:textId="1CB78D63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551" w:type="dxa"/>
            <w:vAlign w:val="center"/>
          </w:tcPr>
          <w:p w14:paraId="54A101D8" w14:textId="4FFB3492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319" w:type="dxa"/>
            <w:vAlign w:val="center"/>
          </w:tcPr>
          <w:p w14:paraId="3FD09635" w14:textId="338C81CB" w:rsidR="00794EF3" w:rsidRPr="006F7126" w:rsidRDefault="00D932D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437" w:type="dxa"/>
            <w:vAlign w:val="center"/>
          </w:tcPr>
          <w:p w14:paraId="401F47D2" w14:textId="6819808E" w:rsidR="00794EF3" w:rsidRPr="006F7126" w:rsidRDefault="00794EF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7126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0B131198" w14:textId="462ABEAF" w:rsidR="00794EF3" w:rsidRPr="006F7126" w:rsidRDefault="0077697B" w:rsidP="00C2541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94EF3" w:rsidRPr="006F7126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96A093" w14:textId="48C12CBD" w:rsidR="00794EF3" w:rsidRPr="006F7126" w:rsidRDefault="00420D8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0D80">
              <w:rPr>
                <w:rFonts w:ascii="Arial" w:hAnsi="Arial" w:cs="Arial"/>
                <w:color w:val="auto"/>
                <w:sz w:val="18"/>
                <w:szCs w:val="18"/>
              </w:rPr>
              <w:t xml:space="preserve">120 </w:t>
            </w:r>
            <w:r w:rsidR="00DD63BB" w:rsidRPr="00420D80">
              <w:rPr>
                <w:rFonts w:ascii="Arial" w:hAnsi="Arial" w:cs="Arial"/>
                <w:color w:val="auto"/>
                <w:sz w:val="18"/>
                <w:szCs w:val="18"/>
              </w:rPr>
              <w:t>dana</w:t>
            </w: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262DF7E4" w14:textId="4F48E254" w:rsidR="00C2541C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30323EA" w14:textId="15B0692F" w:rsidR="00984E9A" w:rsidRPr="007C23F4" w:rsidRDefault="00984E9A" w:rsidP="00984E9A">
      <w:pPr>
        <w:ind w:left="8496" w:firstLine="708"/>
        <w:rPr>
          <w:rFonts w:ascii="Arial" w:hAnsi="Arial" w:cs="Arial"/>
          <w:i/>
          <w:iCs/>
          <w:sz w:val="20"/>
          <w:szCs w:val="20"/>
        </w:rPr>
      </w:pPr>
      <w:r w:rsidRPr="007C23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3B50">
        <w:rPr>
          <w:rFonts w:ascii="Arial" w:hAnsi="Arial" w:cs="Arial"/>
          <w:i/>
          <w:iCs/>
          <w:sz w:val="20"/>
          <w:szCs w:val="20"/>
        </w:rPr>
        <w:t xml:space="preserve">                     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</w:t>
      </w:r>
      <w:r w:rsidR="005E76DF" w:rsidRPr="007C23F4">
        <w:rPr>
          <w:rFonts w:ascii="Arial" w:hAnsi="Arial" w:cs="Arial"/>
          <w:i/>
          <w:iCs/>
          <w:sz w:val="20"/>
          <w:szCs w:val="20"/>
        </w:rPr>
        <w:t xml:space="preserve">        </w:t>
      </w:r>
      <w:r w:rsidR="00A73B50">
        <w:rPr>
          <w:rFonts w:ascii="Arial" w:hAnsi="Arial" w:cs="Arial"/>
          <w:i/>
          <w:iCs/>
          <w:sz w:val="20"/>
          <w:szCs w:val="20"/>
        </w:rPr>
        <w:t xml:space="preserve">   </w:t>
      </w:r>
      <w:r w:rsidR="005E76DF" w:rsidRPr="007C23F4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</w:t>
      </w:r>
      <w:r w:rsidR="005E76DF" w:rsidRPr="007C23F4">
        <w:rPr>
          <w:rFonts w:ascii="Arial" w:hAnsi="Arial" w:cs="Arial"/>
          <w:i/>
          <w:iCs/>
          <w:sz w:val="20"/>
          <w:szCs w:val="20"/>
        </w:rPr>
        <w:t>RAVNATELJICA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5B257AF" w14:textId="39D9AA47" w:rsidR="00927ACD" w:rsidRPr="007C23F4" w:rsidRDefault="00984E9A" w:rsidP="007715ED">
      <w:pPr>
        <w:ind w:left="4956" w:firstLine="708"/>
        <w:rPr>
          <w:rFonts w:cs="Arial"/>
          <w:i/>
          <w:iCs/>
          <w:sz w:val="20"/>
          <w:szCs w:val="20"/>
        </w:rPr>
      </w:pPr>
      <w:r w:rsidRPr="007C23F4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7C23F4">
        <w:rPr>
          <w:rFonts w:ascii="Arial" w:hAnsi="Arial" w:cs="Arial"/>
          <w:i/>
          <w:iCs/>
          <w:sz w:val="20"/>
          <w:szCs w:val="20"/>
        </w:rPr>
        <w:tab/>
      </w:r>
      <w:r w:rsidRPr="007C23F4">
        <w:rPr>
          <w:rFonts w:ascii="Arial" w:hAnsi="Arial" w:cs="Arial"/>
          <w:i/>
          <w:iCs/>
          <w:sz w:val="20"/>
          <w:szCs w:val="20"/>
        </w:rPr>
        <w:tab/>
      </w:r>
      <w:r w:rsidRPr="007C23F4">
        <w:rPr>
          <w:rFonts w:ascii="Arial" w:hAnsi="Arial" w:cs="Arial"/>
          <w:i/>
          <w:iCs/>
          <w:sz w:val="20"/>
          <w:szCs w:val="20"/>
        </w:rPr>
        <w:tab/>
      </w:r>
      <w:r w:rsidRPr="007C23F4">
        <w:rPr>
          <w:rFonts w:ascii="Arial" w:hAnsi="Arial" w:cs="Arial"/>
          <w:i/>
          <w:iCs/>
          <w:sz w:val="20"/>
          <w:szCs w:val="20"/>
        </w:rPr>
        <w:tab/>
      </w:r>
      <w:r w:rsidRPr="007C23F4">
        <w:rPr>
          <w:rFonts w:ascii="Arial" w:hAnsi="Arial" w:cs="Arial"/>
          <w:i/>
          <w:iCs/>
          <w:sz w:val="20"/>
          <w:szCs w:val="20"/>
        </w:rPr>
        <w:tab/>
      </w:r>
      <w:r w:rsidR="00E64ED6" w:rsidRPr="007C23F4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723BAD6A" w14:textId="6969750B" w:rsidR="00E64ED6" w:rsidRPr="007C23F4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sz w:val="20"/>
          <w:szCs w:val="20"/>
          <w:lang w:val="hr-HR"/>
        </w:rPr>
      </w:pPr>
      <w:r w:rsidRPr="007C23F4">
        <w:rPr>
          <w:rFonts w:cs="Arial"/>
          <w:i/>
          <w:iCs/>
          <w:sz w:val="20"/>
          <w:szCs w:val="20"/>
          <w:lang w:val="hr-HR"/>
        </w:rPr>
        <w:t xml:space="preserve">                                                                                                                       </w:t>
      </w:r>
      <w:bookmarkEnd w:id="0"/>
      <w:r w:rsidRPr="007C23F4">
        <w:rPr>
          <w:rFonts w:cs="Arial"/>
          <w:i/>
          <w:iCs/>
          <w:sz w:val="20"/>
          <w:szCs w:val="20"/>
          <w:lang w:val="hr-HR"/>
        </w:rPr>
        <w:t xml:space="preserve">                     </w:t>
      </w:r>
      <w:r w:rsidR="007C23F4">
        <w:rPr>
          <w:rFonts w:cs="Arial"/>
          <w:i/>
          <w:iCs/>
          <w:sz w:val="20"/>
          <w:szCs w:val="20"/>
          <w:lang w:val="hr-HR"/>
        </w:rPr>
        <w:t xml:space="preserve">                          </w:t>
      </w:r>
      <w:r w:rsidR="00A73B50">
        <w:rPr>
          <w:rFonts w:cs="Arial"/>
          <w:i/>
          <w:iCs/>
          <w:sz w:val="20"/>
          <w:szCs w:val="20"/>
          <w:lang w:val="hr-HR"/>
        </w:rPr>
        <w:t xml:space="preserve">                     </w:t>
      </w:r>
      <w:r w:rsidR="007C23F4">
        <w:rPr>
          <w:rFonts w:cs="Arial"/>
          <w:i/>
          <w:iCs/>
          <w:sz w:val="20"/>
          <w:szCs w:val="20"/>
          <w:lang w:val="hr-HR"/>
        </w:rPr>
        <w:t xml:space="preserve"> </w:t>
      </w:r>
      <w:r w:rsidR="00886798">
        <w:rPr>
          <w:rFonts w:cs="Arial"/>
          <w:i/>
          <w:iCs/>
          <w:sz w:val="20"/>
          <w:szCs w:val="20"/>
          <w:lang w:val="hr-HR"/>
        </w:rPr>
        <w:t xml:space="preserve">  </w:t>
      </w:r>
      <w:r w:rsidR="007C23F4">
        <w:rPr>
          <w:rFonts w:cs="Arial"/>
          <w:i/>
          <w:iCs/>
          <w:sz w:val="20"/>
          <w:szCs w:val="20"/>
          <w:lang w:val="hr-HR"/>
        </w:rPr>
        <w:t xml:space="preserve"> </w:t>
      </w:r>
      <w:r w:rsidRPr="007C23F4">
        <w:rPr>
          <w:rFonts w:cs="Arial"/>
          <w:i/>
          <w:iCs/>
          <w:sz w:val="20"/>
          <w:szCs w:val="20"/>
          <w:lang w:val="hr-HR"/>
        </w:rPr>
        <w:t xml:space="preserve">   ____________________________              </w:t>
      </w:r>
      <w:bookmarkEnd w:id="1"/>
    </w:p>
    <w:p w14:paraId="5758049E" w14:textId="083714B5" w:rsidR="007715ED" w:rsidRPr="007C23F4" w:rsidRDefault="007715ED" w:rsidP="000743E3">
      <w:pPr>
        <w:ind w:left="4956" w:firstLine="708"/>
        <w:rPr>
          <w:rFonts w:ascii="Arial" w:hAnsi="Arial" w:cs="Arial"/>
          <w:i/>
          <w:iCs/>
          <w:sz w:val="20"/>
          <w:szCs w:val="20"/>
        </w:rPr>
      </w:pPr>
      <w:r w:rsidRPr="007C23F4">
        <w:rPr>
          <w:sz w:val="20"/>
          <w:szCs w:val="20"/>
          <w:lang w:eastAsia="zh-CN"/>
        </w:rPr>
        <w:tab/>
      </w:r>
      <w:r w:rsidRPr="007C23F4">
        <w:rPr>
          <w:rFonts w:ascii="Arial" w:hAnsi="Arial" w:cs="Arial"/>
          <w:i/>
          <w:iCs/>
          <w:sz w:val="20"/>
          <w:szCs w:val="20"/>
        </w:rPr>
        <w:t xml:space="preserve">                                            </w:t>
      </w:r>
      <w:r w:rsidR="007C23F4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  </w:t>
      </w:r>
      <w:r w:rsidR="00A73B50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   </w:t>
      </w:r>
      <w:r w:rsidR="00A73B50">
        <w:rPr>
          <w:rFonts w:ascii="Arial" w:hAnsi="Arial" w:cs="Arial"/>
          <w:i/>
          <w:iCs/>
          <w:sz w:val="20"/>
          <w:szCs w:val="20"/>
        </w:rPr>
        <w:t xml:space="preserve"> </w:t>
      </w:r>
      <w:r w:rsidR="00886798">
        <w:rPr>
          <w:rFonts w:ascii="Arial" w:hAnsi="Arial" w:cs="Arial"/>
          <w:i/>
          <w:iCs/>
          <w:sz w:val="20"/>
          <w:szCs w:val="20"/>
        </w:rPr>
        <w:t xml:space="preserve">     </w:t>
      </w:r>
      <w:r w:rsidR="00A73B50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7C23F4">
        <w:rPr>
          <w:rFonts w:ascii="Arial" w:hAnsi="Arial" w:cs="Arial"/>
          <w:i/>
          <w:iCs/>
          <w:sz w:val="20"/>
          <w:szCs w:val="20"/>
        </w:rPr>
        <w:t xml:space="preserve">  </w:t>
      </w:r>
      <w:r w:rsidR="00D345E2" w:rsidRPr="007C23F4">
        <w:rPr>
          <w:rFonts w:ascii="Arial" w:hAnsi="Arial" w:cs="Arial"/>
          <w:i/>
          <w:iCs/>
          <w:sz w:val="20"/>
          <w:szCs w:val="20"/>
        </w:rPr>
        <w:t xml:space="preserve">  </w:t>
      </w:r>
      <w:r w:rsidR="005E76DF" w:rsidRPr="007C23F4">
        <w:rPr>
          <w:rFonts w:ascii="Arial" w:hAnsi="Arial" w:cs="Arial"/>
          <w:i/>
          <w:iCs/>
          <w:sz w:val="20"/>
          <w:szCs w:val="20"/>
        </w:rPr>
        <w:t xml:space="preserve">Snježana </w:t>
      </w:r>
      <w:proofErr w:type="spellStart"/>
      <w:r w:rsidR="005E76DF" w:rsidRPr="007C23F4">
        <w:rPr>
          <w:rFonts w:ascii="Arial" w:hAnsi="Arial" w:cs="Arial"/>
          <w:i/>
          <w:iCs/>
          <w:sz w:val="20"/>
          <w:szCs w:val="20"/>
        </w:rPr>
        <w:t>Fućak</w:t>
      </w:r>
      <w:proofErr w:type="spellEnd"/>
      <w:r w:rsidR="005E76DF" w:rsidRPr="007C23F4">
        <w:rPr>
          <w:rFonts w:ascii="Arial" w:hAnsi="Arial" w:cs="Arial"/>
          <w:i/>
          <w:iCs/>
          <w:sz w:val="20"/>
          <w:szCs w:val="20"/>
        </w:rPr>
        <w:t xml:space="preserve">, dipl. </w:t>
      </w:r>
      <w:proofErr w:type="spellStart"/>
      <w:r w:rsidR="005E76DF" w:rsidRPr="007C23F4">
        <w:rPr>
          <w:rFonts w:ascii="Arial" w:hAnsi="Arial" w:cs="Arial"/>
          <w:i/>
          <w:iCs/>
          <w:sz w:val="20"/>
          <w:szCs w:val="20"/>
        </w:rPr>
        <w:t>oec</w:t>
      </w:r>
      <w:proofErr w:type="spellEnd"/>
      <w:r w:rsidR="005E76DF" w:rsidRPr="007C23F4">
        <w:rPr>
          <w:rFonts w:ascii="Arial" w:hAnsi="Arial" w:cs="Arial"/>
          <w:i/>
          <w:iCs/>
          <w:sz w:val="20"/>
          <w:szCs w:val="20"/>
        </w:rPr>
        <w:t>.</w:t>
      </w:r>
    </w:p>
    <w:sectPr w:rsidR="007715ED" w:rsidRPr="007C23F4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6798" w14:textId="77777777" w:rsidR="00C83429" w:rsidRDefault="00C83429" w:rsidP="00F11311">
      <w:pPr>
        <w:spacing w:line="240" w:lineRule="auto"/>
      </w:pPr>
      <w:r>
        <w:separator/>
      </w:r>
    </w:p>
  </w:endnote>
  <w:endnote w:type="continuationSeparator" w:id="0">
    <w:p w14:paraId="55EA41AB" w14:textId="77777777" w:rsidR="00C83429" w:rsidRDefault="00C83429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974B" w14:textId="77777777" w:rsidR="00C83429" w:rsidRDefault="00C83429" w:rsidP="00F11311">
      <w:pPr>
        <w:spacing w:line="240" w:lineRule="auto"/>
      </w:pPr>
      <w:r>
        <w:separator/>
      </w:r>
    </w:p>
  </w:footnote>
  <w:footnote w:type="continuationSeparator" w:id="0">
    <w:p w14:paraId="71DAC547" w14:textId="77777777" w:rsidR="00C83429" w:rsidRDefault="00C83429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0640FF2"/>
    <w:multiLevelType w:val="hybridMultilevel"/>
    <w:tmpl w:val="FEC21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76E"/>
    <w:multiLevelType w:val="hybridMultilevel"/>
    <w:tmpl w:val="5A2CB13A"/>
    <w:lvl w:ilvl="0" w:tplc="75082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4E929E0"/>
    <w:multiLevelType w:val="hybridMultilevel"/>
    <w:tmpl w:val="F9167CEC"/>
    <w:lvl w:ilvl="0" w:tplc="169A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19E6"/>
    <w:multiLevelType w:val="hybridMultilevel"/>
    <w:tmpl w:val="2EBC2B48"/>
    <w:lvl w:ilvl="0" w:tplc="8DEAEE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8" w15:restartNumberingAfterBreak="0">
    <w:nsid w:val="50FB7CD3"/>
    <w:multiLevelType w:val="hybridMultilevel"/>
    <w:tmpl w:val="F7703EB4"/>
    <w:lvl w:ilvl="0" w:tplc="80584C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1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24"/>
  </w:num>
  <w:num w:numId="4" w16cid:durableId="41828300">
    <w:abstractNumId w:val="25"/>
  </w:num>
  <w:num w:numId="5" w16cid:durableId="198671339">
    <w:abstractNumId w:val="22"/>
  </w:num>
  <w:num w:numId="6" w16cid:durableId="935210673">
    <w:abstractNumId w:val="4"/>
  </w:num>
  <w:num w:numId="7" w16cid:durableId="526407717">
    <w:abstractNumId w:val="16"/>
  </w:num>
  <w:num w:numId="8" w16cid:durableId="989283060">
    <w:abstractNumId w:val="8"/>
  </w:num>
  <w:num w:numId="9" w16cid:durableId="1960454315">
    <w:abstractNumId w:val="26"/>
  </w:num>
  <w:num w:numId="10" w16cid:durableId="1922637018">
    <w:abstractNumId w:val="17"/>
  </w:num>
  <w:num w:numId="11" w16cid:durableId="1602178701">
    <w:abstractNumId w:val="6"/>
  </w:num>
  <w:num w:numId="12" w16cid:durableId="1428767091">
    <w:abstractNumId w:val="20"/>
  </w:num>
  <w:num w:numId="13" w16cid:durableId="914557226">
    <w:abstractNumId w:val="13"/>
  </w:num>
  <w:num w:numId="14" w16cid:durableId="1927419400">
    <w:abstractNumId w:val="11"/>
  </w:num>
  <w:num w:numId="15" w16cid:durableId="1912621169">
    <w:abstractNumId w:val="12"/>
  </w:num>
  <w:num w:numId="16" w16cid:durableId="471407741">
    <w:abstractNumId w:val="15"/>
  </w:num>
  <w:num w:numId="17" w16cid:durableId="1280842940">
    <w:abstractNumId w:val="5"/>
  </w:num>
  <w:num w:numId="18" w16cid:durableId="39743550">
    <w:abstractNumId w:val="23"/>
  </w:num>
  <w:num w:numId="19" w16cid:durableId="2144076784">
    <w:abstractNumId w:val="14"/>
  </w:num>
  <w:num w:numId="20" w16cid:durableId="1463117607">
    <w:abstractNumId w:val="19"/>
  </w:num>
  <w:num w:numId="21" w16cid:durableId="337926327">
    <w:abstractNumId w:val="21"/>
  </w:num>
  <w:num w:numId="22" w16cid:durableId="2829067">
    <w:abstractNumId w:val="10"/>
  </w:num>
  <w:num w:numId="23" w16cid:durableId="534737979">
    <w:abstractNumId w:val="3"/>
  </w:num>
  <w:num w:numId="24" w16cid:durableId="636031418">
    <w:abstractNumId w:val="9"/>
  </w:num>
  <w:num w:numId="25" w16cid:durableId="1178233314">
    <w:abstractNumId w:val="18"/>
  </w:num>
  <w:num w:numId="26" w16cid:durableId="1586573785">
    <w:abstractNumId w:val="2"/>
  </w:num>
  <w:num w:numId="27" w16cid:durableId="202539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1327"/>
    <w:rsid w:val="00012B3C"/>
    <w:rsid w:val="000134BF"/>
    <w:rsid w:val="000139E9"/>
    <w:rsid w:val="00016264"/>
    <w:rsid w:val="00017B5E"/>
    <w:rsid w:val="00023154"/>
    <w:rsid w:val="00024E08"/>
    <w:rsid w:val="0002678A"/>
    <w:rsid w:val="000334EA"/>
    <w:rsid w:val="00033557"/>
    <w:rsid w:val="000338E7"/>
    <w:rsid w:val="00036F1D"/>
    <w:rsid w:val="0004222D"/>
    <w:rsid w:val="000455BC"/>
    <w:rsid w:val="00046314"/>
    <w:rsid w:val="00047102"/>
    <w:rsid w:val="00050676"/>
    <w:rsid w:val="00055C43"/>
    <w:rsid w:val="00056FB1"/>
    <w:rsid w:val="00062A54"/>
    <w:rsid w:val="000657DF"/>
    <w:rsid w:val="000672D4"/>
    <w:rsid w:val="000722CD"/>
    <w:rsid w:val="00073AAB"/>
    <w:rsid w:val="000743E3"/>
    <w:rsid w:val="000772A4"/>
    <w:rsid w:val="00080060"/>
    <w:rsid w:val="00080128"/>
    <w:rsid w:val="00081D90"/>
    <w:rsid w:val="000820B2"/>
    <w:rsid w:val="0008363B"/>
    <w:rsid w:val="00084036"/>
    <w:rsid w:val="000840E5"/>
    <w:rsid w:val="000844B1"/>
    <w:rsid w:val="000844CA"/>
    <w:rsid w:val="00084C79"/>
    <w:rsid w:val="00087EC3"/>
    <w:rsid w:val="00095117"/>
    <w:rsid w:val="0009647B"/>
    <w:rsid w:val="00097A81"/>
    <w:rsid w:val="000A2226"/>
    <w:rsid w:val="000A25F6"/>
    <w:rsid w:val="000A4064"/>
    <w:rsid w:val="000A64D4"/>
    <w:rsid w:val="000A700B"/>
    <w:rsid w:val="000A740E"/>
    <w:rsid w:val="000A7BBA"/>
    <w:rsid w:val="000B0FCE"/>
    <w:rsid w:val="000B1A83"/>
    <w:rsid w:val="000B20CD"/>
    <w:rsid w:val="000B46DA"/>
    <w:rsid w:val="000B70BA"/>
    <w:rsid w:val="000C05E8"/>
    <w:rsid w:val="000C284B"/>
    <w:rsid w:val="000C2BA6"/>
    <w:rsid w:val="000C6A9E"/>
    <w:rsid w:val="000C777B"/>
    <w:rsid w:val="000D1280"/>
    <w:rsid w:val="000D3920"/>
    <w:rsid w:val="000D3BA4"/>
    <w:rsid w:val="000D457B"/>
    <w:rsid w:val="000D5902"/>
    <w:rsid w:val="000D5C8E"/>
    <w:rsid w:val="000E0821"/>
    <w:rsid w:val="000E0A65"/>
    <w:rsid w:val="000E0F68"/>
    <w:rsid w:val="000E1DBA"/>
    <w:rsid w:val="000E323D"/>
    <w:rsid w:val="000E6CBC"/>
    <w:rsid w:val="000E72C7"/>
    <w:rsid w:val="000F071F"/>
    <w:rsid w:val="000F1199"/>
    <w:rsid w:val="000F2C4B"/>
    <w:rsid w:val="000F3513"/>
    <w:rsid w:val="000F6F2F"/>
    <w:rsid w:val="000F7F67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67A9"/>
    <w:rsid w:val="00130D39"/>
    <w:rsid w:val="001334A1"/>
    <w:rsid w:val="0013482C"/>
    <w:rsid w:val="00134CDD"/>
    <w:rsid w:val="001420C1"/>
    <w:rsid w:val="00142453"/>
    <w:rsid w:val="00144CBD"/>
    <w:rsid w:val="0014508A"/>
    <w:rsid w:val="00153189"/>
    <w:rsid w:val="00154449"/>
    <w:rsid w:val="00154624"/>
    <w:rsid w:val="00155ED0"/>
    <w:rsid w:val="0016006B"/>
    <w:rsid w:val="00161CAD"/>
    <w:rsid w:val="001621F4"/>
    <w:rsid w:val="00163170"/>
    <w:rsid w:val="001812D4"/>
    <w:rsid w:val="00181625"/>
    <w:rsid w:val="00183232"/>
    <w:rsid w:val="00187A6A"/>
    <w:rsid w:val="001944AD"/>
    <w:rsid w:val="001945AB"/>
    <w:rsid w:val="001954F2"/>
    <w:rsid w:val="00195AF0"/>
    <w:rsid w:val="00195C2A"/>
    <w:rsid w:val="00195E67"/>
    <w:rsid w:val="001A13E9"/>
    <w:rsid w:val="001A2109"/>
    <w:rsid w:val="001A231C"/>
    <w:rsid w:val="001A3A3B"/>
    <w:rsid w:val="001A5993"/>
    <w:rsid w:val="001B1587"/>
    <w:rsid w:val="001B3EEE"/>
    <w:rsid w:val="001B47CE"/>
    <w:rsid w:val="001B534D"/>
    <w:rsid w:val="001C59C9"/>
    <w:rsid w:val="001C78B9"/>
    <w:rsid w:val="001D529F"/>
    <w:rsid w:val="001D7406"/>
    <w:rsid w:val="001E7321"/>
    <w:rsid w:val="001E7A9E"/>
    <w:rsid w:val="001F4A8E"/>
    <w:rsid w:val="001F6FE0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96E95"/>
    <w:rsid w:val="002A2535"/>
    <w:rsid w:val="002A267F"/>
    <w:rsid w:val="002A4C8A"/>
    <w:rsid w:val="002A6BB9"/>
    <w:rsid w:val="002B1029"/>
    <w:rsid w:val="002B108E"/>
    <w:rsid w:val="002B1851"/>
    <w:rsid w:val="002B1FE7"/>
    <w:rsid w:val="002B302E"/>
    <w:rsid w:val="002B4C0B"/>
    <w:rsid w:val="002B652A"/>
    <w:rsid w:val="002B6F89"/>
    <w:rsid w:val="002B7B03"/>
    <w:rsid w:val="002C462A"/>
    <w:rsid w:val="002C77CB"/>
    <w:rsid w:val="002C7C8A"/>
    <w:rsid w:val="002D3A5C"/>
    <w:rsid w:val="002D7965"/>
    <w:rsid w:val="002E1CAF"/>
    <w:rsid w:val="002E7625"/>
    <w:rsid w:val="002F1BE9"/>
    <w:rsid w:val="00302D5C"/>
    <w:rsid w:val="00303FBD"/>
    <w:rsid w:val="00304471"/>
    <w:rsid w:val="00304BDA"/>
    <w:rsid w:val="00304C7B"/>
    <w:rsid w:val="00307D6F"/>
    <w:rsid w:val="00310B6D"/>
    <w:rsid w:val="00310BCF"/>
    <w:rsid w:val="00311546"/>
    <w:rsid w:val="003133CE"/>
    <w:rsid w:val="003140DB"/>
    <w:rsid w:val="00314C27"/>
    <w:rsid w:val="00314CBD"/>
    <w:rsid w:val="00315651"/>
    <w:rsid w:val="003214C9"/>
    <w:rsid w:val="00332369"/>
    <w:rsid w:val="003325EE"/>
    <w:rsid w:val="00333F91"/>
    <w:rsid w:val="0033627B"/>
    <w:rsid w:val="00340323"/>
    <w:rsid w:val="003468E7"/>
    <w:rsid w:val="00350790"/>
    <w:rsid w:val="003542FB"/>
    <w:rsid w:val="00355280"/>
    <w:rsid w:val="00360348"/>
    <w:rsid w:val="00362FFE"/>
    <w:rsid w:val="003633B0"/>
    <w:rsid w:val="00364FF8"/>
    <w:rsid w:val="00366A49"/>
    <w:rsid w:val="00372F35"/>
    <w:rsid w:val="00373752"/>
    <w:rsid w:val="00374720"/>
    <w:rsid w:val="00375E6F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10C4"/>
    <w:rsid w:val="003A3309"/>
    <w:rsid w:val="003B1DC1"/>
    <w:rsid w:val="003B2D57"/>
    <w:rsid w:val="003B2D96"/>
    <w:rsid w:val="003B5541"/>
    <w:rsid w:val="003B593B"/>
    <w:rsid w:val="003B6012"/>
    <w:rsid w:val="003C09F8"/>
    <w:rsid w:val="003C1CAF"/>
    <w:rsid w:val="003C1D7D"/>
    <w:rsid w:val="003C4602"/>
    <w:rsid w:val="003C66DC"/>
    <w:rsid w:val="003C7A55"/>
    <w:rsid w:val="003D31C1"/>
    <w:rsid w:val="003D3241"/>
    <w:rsid w:val="003D38ED"/>
    <w:rsid w:val="003D5EAC"/>
    <w:rsid w:val="003D76D1"/>
    <w:rsid w:val="003E4EA6"/>
    <w:rsid w:val="003E6951"/>
    <w:rsid w:val="003F0359"/>
    <w:rsid w:val="003F074C"/>
    <w:rsid w:val="003F0ACE"/>
    <w:rsid w:val="003F1059"/>
    <w:rsid w:val="003F2109"/>
    <w:rsid w:val="003F51BB"/>
    <w:rsid w:val="003F6467"/>
    <w:rsid w:val="004012C2"/>
    <w:rsid w:val="0040364A"/>
    <w:rsid w:val="00403964"/>
    <w:rsid w:val="0040793A"/>
    <w:rsid w:val="004100DD"/>
    <w:rsid w:val="004104B6"/>
    <w:rsid w:val="0041051B"/>
    <w:rsid w:val="00411447"/>
    <w:rsid w:val="00414841"/>
    <w:rsid w:val="00414994"/>
    <w:rsid w:val="00420D80"/>
    <w:rsid w:val="00421059"/>
    <w:rsid w:val="0042375C"/>
    <w:rsid w:val="00423B25"/>
    <w:rsid w:val="00427A54"/>
    <w:rsid w:val="004306D1"/>
    <w:rsid w:val="00431EB6"/>
    <w:rsid w:val="00436EDF"/>
    <w:rsid w:val="00437941"/>
    <w:rsid w:val="00437A80"/>
    <w:rsid w:val="00440772"/>
    <w:rsid w:val="00446682"/>
    <w:rsid w:val="004501A1"/>
    <w:rsid w:val="00452282"/>
    <w:rsid w:val="00453EE3"/>
    <w:rsid w:val="00456403"/>
    <w:rsid w:val="004570FC"/>
    <w:rsid w:val="004578CB"/>
    <w:rsid w:val="0046017E"/>
    <w:rsid w:val="004617A2"/>
    <w:rsid w:val="0046270C"/>
    <w:rsid w:val="004628A7"/>
    <w:rsid w:val="004650E7"/>
    <w:rsid w:val="004719B0"/>
    <w:rsid w:val="00475BEE"/>
    <w:rsid w:val="00475FFD"/>
    <w:rsid w:val="004767EB"/>
    <w:rsid w:val="00481F19"/>
    <w:rsid w:val="00482F33"/>
    <w:rsid w:val="0048623B"/>
    <w:rsid w:val="004865FC"/>
    <w:rsid w:val="00486A69"/>
    <w:rsid w:val="00492D62"/>
    <w:rsid w:val="004931EB"/>
    <w:rsid w:val="004942ED"/>
    <w:rsid w:val="00495E18"/>
    <w:rsid w:val="004967FD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654E"/>
    <w:rsid w:val="004D0E43"/>
    <w:rsid w:val="004D185F"/>
    <w:rsid w:val="004D2F6A"/>
    <w:rsid w:val="004D55A4"/>
    <w:rsid w:val="004E0B8F"/>
    <w:rsid w:val="004F12A5"/>
    <w:rsid w:val="004F4C0E"/>
    <w:rsid w:val="004F6D09"/>
    <w:rsid w:val="004F71BA"/>
    <w:rsid w:val="004F7876"/>
    <w:rsid w:val="004F7936"/>
    <w:rsid w:val="00503C7C"/>
    <w:rsid w:val="00503DDF"/>
    <w:rsid w:val="005042F4"/>
    <w:rsid w:val="00506B63"/>
    <w:rsid w:val="005107EF"/>
    <w:rsid w:val="00511B75"/>
    <w:rsid w:val="00512244"/>
    <w:rsid w:val="005138AE"/>
    <w:rsid w:val="00513ADE"/>
    <w:rsid w:val="00520ECB"/>
    <w:rsid w:val="00521A1B"/>
    <w:rsid w:val="00522152"/>
    <w:rsid w:val="00524EC0"/>
    <w:rsid w:val="00525315"/>
    <w:rsid w:val="0053095D"/>
    <w:rsid w:val="0053367D"/>
    <w:rsid w:val="005370C1"/>
    <w:rsid w:val="00537444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76CB2"/>
    <w:rsid w:val="00590936"/>
    <w:rsid w:val="005930B0"/>
    <w:rsid w:val="00594127"/>
    <w:rsid w:val="005964FE"/>
    <w:rsid w:val="00597D9E"/>
    <w:rsid w:val="005A322F"/>
    <w:rsid w:val="005A352E"/>
    <w:rsid w:val="005A3900"/>
    <w:rsid w:val="005C3133"/>
    <w:rsid w:val="005C36D4"/>
    <w:rsid w:val="005D0ED3"/>
    <w:rsid w:val="005D1955"/>
    <w:rsid w:val="005D3184"/>
    <w:rsid w:val="005D40EC"/>
    <w:rsid w:val="005D47E9"/>
    <w:rsid w:val="005D77E8"/>
    <w:rsid w:val="005E1DCB"/>
    <w:rsid w:val="005E298C"/>
    <w:rsid w:val="005E4655"/>
    <w:rsid w:val="005E5967"/>
    <w:rsid w:val="005E76DF"/>
    <w:rsid w:val="005F0E0E"/>
    <w:rsid w:val="005F3709"/>
    <w:rsid w:val="005F5A97"/>
    <w:rsid w:val="005F6BFF"/>
    <w:rsid w:val="005F7F00"/>
    <w:rsid w:val="00600B5B"/>
    <w:rsid w:val="0060160F"/>
    <w:rsid w:val="00603095"/>
    <w:rsid w:val="00604499"/>
    <w:rsid w:val="00607980"/>
    <w:rsid w:val="00611052"/>
    <w:rsid w:val="00611341"/>
    <w:rsid w:val="006132CD"/>
    <w:rsid w:val="006133E8"/>
    <w:rsid w:val="00615828"/>
    <w:rsid w:val="006159EC"/>
    <w:rsid w:val="00617FF2"/>
    <w:rsid w:val="00626518"/>
    <w:rsid w:val="00633A24"/>
    <w:rsid w:val="0063430A"/>
    <w:rsid w:val="0063641C"/>
    <w:rsid w:val="00637FE5"/>
    <w:rsid w:val="006404FE"/>
    <w:rsid w:val="0064156C"/>
    <w:rsid w:val="006426A5"/>
    <w:rsid w:val="00645872"/>
    <w:rsid w:val="00646FEF"/>
    <w:rsid w:val="0064715E"/>
    <w:rsid w:val="0065087C"/>
    <w:rsid w:val="006527D5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5879"/>
    <w:rsid w:val="006868E5"/>
    <w:rsid w:val="00687B4D"/>
    <w:rsid w:val="006912B3"/>
    <w:rsid w:val="00694C07"/>
    <w:rsid w:val="006956F2"/>
    <w:rsid w:val="00696C1B"/>
    <w:rsid w:val="006A26B1"/>
    <w:rsid w:val="006A468E"/>
    <w:rsid w:val="006A4E40"/>
    <w:rsid w:val="006A501B"/>
    <w:rsid w:val="006B2BE8"/>
    <w:rsid w:val="006B330C"/>
    <w:rsid w:val="006B3D57"/>
    <w:rsid w:val="006C6ED4"/>
    <w:rsid w:val="006D25E5"/>
    <w:rsid w:val="006D5D41"/>
    <w:rsid w:val="006D5F2A"/>
    <w:rsid w:val="006D76A8"/>
    <w:rsid w:val="006E1B8E"/>
    <w:rsid w:val="006E40B4"/>
    <w:rsid w:val="006E4A3E"/>
    <w:rsid w:val="006E7BD8"/>
    <w:rsid w:val="006E7EA5"/>
    <w:rsid w:val="006F24C3"/>
    <w:rsid w:val="006F4789"/>
    <w:rsid w:val="006F7126"/>
    <w:rsid w:val="00700E2E"/>
    <w:rsid w:val="007018D0"/>
    <w:rsid w:val="00702109"/>
    <w:rsid w:val="0070450B"/>
    <w:rsid w:val="00707D65"/>
    <w:rsid w:val="00712A6C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15ED"/>
    <w:rsid w:val="00772B07"/>
    <w:rsid w:val="00773280"/>
    <w:rsid w:val="00775463"/>
    <w:rsid w:val="00775744"/>
    <w:rsid w:val="0077697B"/>
    <w:rsid w:val="00776BD2"/>
    <w:rsid w:val="007812D2"/>
    <w:rsid w:val="00785E52"/>
    <w:rsid w:val="00786D99"/>
    <w:rsid w:val="007903F8"/>
    <w:rsid w:val="00791DC5"/>
    <w:rsid w:val="00793F4E"/>
    <w:rsid w:val="00794EF3"/>
    <w:rsid w:val="007952E8"/>
    <w:rsid w:val="007958E4"/>
    <w:rsid w:val="0079591F"/>
    <w:rsid w:val="007A1498"/>
    <w:rsid w:val="007A39B3"/>
    <w:rsid w:val="007A5763"/>
    <w:rsid w:val="007B23FB"/>
    <w:rsid w:val="007B415C"/>
    <w:rsid w:val="007B4C36"/>
    <w:rsid w:val="007B5C87"/>
    <w:rsid w:val="007B653C"/>
    <w:rsid w:val="007B6CD9"/>
    <w:rsid w:val="007B7124"/>
    <w:rsid w:val="007B75F2"/>
    <w:rsid w:val="007C0390"/>
    <w:rsid w:val="007C23F4"/>
    <w:rsid w:val="007C65E6"/>
    <w:rsid w:val="007D088D"/>
    <w:rsid w:val="007D1EBF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736"/>
    <w:rsid w:val="007E697A"/>
    <w:rsid w:val="007F22E4"/>
    <w:rsid w:val="007F4BFB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21ED8"/>
    <w:rsid w:val="00827E68"/>
    <w:rsid w:val="008328CA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05E6"/>
    <w:rsid w:val="00861BE4"/>
    <w:rsid w:val="00861DC4"/>
    <w:rsid w:val="00862668"/>
    <w:rsid w:val="00862E83"/>
    <w:rsid w:val="0086323F"/>
    <w:rsid w:val="00865AB8"/>
    <w:rsid w:val="00866D80"/>
    <w:rsid w:val="00870F6A"/>
    <w:rsid w:val="0087103E"/>
    <w:rsid w:val="00872D6A"/>
    <w:rsid w:val="0087332A"/>
    <w:rsid w:val="00874425"/>
    <w:rsid w:val="00876385"/>
    <w:rsid w:val="00877390"/>
    <w:rsid w:val="00881EDE"/>
    <w:rsid w:val="008824F7"/>
    <w:rsid w:val="008854EF"/>
    <w:rsid w:val="00886798"/>
    <w:rsid w:val="00890706"/>
    <w:rsid w:val="00892B92"/>
    <w:rsid w:val="00897D62"/>
    <w:rsid w:val="008A18C3"/>
    <w:rsid w:val="008A2969"/>
    <w:rsid w:val="008A5FA9"/>
    <w:rsid w:val="008B06C9"/>
    <w:rsid w:val="008B6A0A"/>
    <w:rsid w:val="008C236E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611E"/>
    <w:rsid w:val="00900035"/>
    <w:rsid w:val="00907AA9"/>
    <w:rsid w:val="009107CB"/>
    <w:rsid w:val="00912D7D"/>
    <w:rsid w:val="009139DE"/>
    <w:rsid w:val="00916200"/>
    <w:rsid w:val="009218DA"/>
    <w:rsid w:val="00923E5C"/>
    <w:rsid w:val="00924574"/>
    <w:rsid w:val="009252C6"/>
    <w:rsid w:val="00927ACD"/>
    <w:rsid w:val="00930C08"/>
    <w:rsid w:val="009313DC"/>
    <w:rsid w:val="00933004"/>
    <w:rsid w:val="0093600C"/>
    <w:rsid w:val="009360BB"/>
    <w:rsid w:val="009369D6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60F98"/>
    <w:rsid w:val="00961655"/>
    <w:rsid w:val="0096299E"/>
    <w:rsid w:val="00964A41"/>
    <w:rsid w:val="009653A8"/>
    <w:rsid w:val="009705A0"/>
    <w:rsid w:val="0097261F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B7FB8"/>
    <w:rsid w:val="009D2407"/>
    <w:rsid w:val="009D2593"/>
    <w:rsid w:val="009D3277"/>
    <w:rsid w:val="009E343C"/>
    <w:rsid w:val="009E70FA"/>
    <w:rsid w:val="009E7985"/>
    <w:rsid w:val="009F6F61"/>
    <w:rsid w:val="00A00A67"/>
    <w:rsid w:val="00A031E1"/>
    <w:rsid w:val="00A032BF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54BA"/>
    <w:rsid w:val="00A37F7B"/>
    <w:rsid w:val="00A37FC5"/>
    <w:rsid w:val="00A409A2"/>
    <w:rsid w:val="00A41646"/>
    <w:rsid w:val="00A450CD"/>
    <w:rsid w:val="00A45FD6"/>
    <w:rsid w:val="00A5036A"/>
    <w:rsid w:val="00A51F34"/>
    <w:rsid w:val="00A52A13"/>
    <w:rsid w:val="00A5382E"/>
    <w:rsid w:val="00A54148"/>
    <w:rsid w:val="00A54B58"/>
    <w:rsid w:val="00A55AA5"/>
    <w:rsid w:val="00A56BEA"/>
    <w:rsid w:val="00A571CC"/>
    <w:rsid w:val="00A6197C"/>
    <w:rsid w:val="00A6514D"/>
    <w:rsid w:val="00A65321"/>
    <w:rsid w:val="00A70410"/>
    <w:rsid w:val="00A70D6D"/>
    <w:rsid w:val="00A71941"/>
    <w:rsid w:val="00A71FA8"/>
    <w:rsid w:val="00A73B50"/>
    <w:rsid w:val="00A767A9"/>
    <w:rsid w:val="00A76B1F"/>
    <w:rsid w:val="00A92821"/>
    <w:rsid w:val="00A93687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619"/>
    <w:rsid w:val="00AB6A20"/>
    <w:rsid w:val="00AC1E7B"/>
    <w:rsid w:val="00AC518B"/>
    <w:rsid w:val="00AC5B38"/>
    <w:rsid w:val="00AC6331"/>
    <w:rsid w:val="00AD1284"/>
    <w:rsid w:val="00AD53E4"/>
    <w:rsid w:val="00AD6BC0"/>
    <w:rsid w:val="00AD7D48"/>
    <w:rsid w:val="00AD7EE1"/>
    <w:rsid w:val="00AE0DBC"/>
    <w:rsid w:val="00AE76DC"/>
    <w:rsid w:val="00AF1985"/>
    <w:rsid w:val="00AF1BA1"/>
    <w:rsid w:val="00AF2A3A"/>
    <w:rsid w:val="00AF4D20"/>
    <w:rsid w:val="00AF50F3"/>
    <w:rsid w:val="00AF5679"/>
    <w:rsid w:val="00B00D9E"/>
    <w:rsid w:val="00B02381"/>
    <w:rsid w:val="00B02D5B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36DA"/>
    <w:rsid w:val="00B33E4A"/>
    <w:rsid w:val="00B3619E"/>
    <w:rsid w:val="00B41BE7"/>
    <w:rsid w:val="00B420E2"/>
    <w:rsid w:val="00B42730"/>
    <w:rsid w:val="00B4357A"/>
    <w:rsid w:val="00B46692"/>
    <w:rsid w:val="00B477AB"/>
    <w:rsid w:val="00B51D5B"/>
    <w:rsid w:val="00B52BCC"/>
    <w:rsid w:val="00B536E1"/>
    <w:rsid w:val="00B54A3E"/>
    <w:rsid w:val="00B56CF2"/>
    <w:rsid w:val="00B624C7"/>
    <w:rsid w:val="00B62CB9"/>
    <w:rsid w:val="00B67299"/>
    <w:rsid w:val="00B67E6D"/>
    <w:rsid w:val="00B763A4"/>
    <w:rsid w:val="00B76EFA"/>
    <w:rsid w:val="00B77C42"/>
    <w:rsid w:val="00B83B57"/>
    <w:rsid w:val="00B83E7E"/>
    <w:rsid w:val="00B84200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B6999"/>
    <w:rsid w:val="00BC09AF"/>
    <w:rsid w:val="00BC0FC2"/>
    <w:rsid w:val="00BC17F2"/>
    <w:rsid w:val="00BC5B16"/>
    <w:rsid w:val="00BC694B"/>
    <w:rsid w:val="00BC6AB2"/>
    <w:rsid w:val="00BD16C3"/>
    <w:rsid w:val="00BD7609"/>
    <w:rsid w:val="00BE33F4"/>
    <w:rsid w:val="00BE4463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4BC"/>
    <w:rsid w:val="00C11FFE"/>
    <w:rsid w:val="00C146D3"/>
    <w:rsid w:val="00C17E23"/>
    <w:rsid w:val="00C17E50"/>
    <w:rsid w:val="00C2541C"/>
    <w:rsid w:val="00C25654"/>
    <w:rsid w:val="00C31A0D"/>
    <w:rsid w:val="00C33017"/>
    <w:rsid w:val="00C345FC"/>
    <w:rsid w:val="00C42924"/>
    <w:rsid w:val="00C42AEA"/>
    <w:rsid w:val="00C42D66"/>
    <w:rsid w:val="00C44384"/>
    <w:rsid w:val="00C45036"/>
    <w:rsid w:val="00C50106"/>
    <w:rsid w:val="00C50BF8"/>
    <w:rsid w:val="00C51134"/>
    <w:rsid w:val="00C548A8"/>
    <w:rsid w:val="00C60E10"/>
    <w:rsid w:val="00C615A9"/>
    <w:rsid w:val="00C669A5"/>
    <w:rsid w:val="00C71CF3"/>
    <w:rsid w:val="00C80462"/>
    <w:rsid w:val="00C80A51"/>
    <w:rsid w:val="00C8149F"/>
    <w:rsid w:val="00C8188C"/>
    <w:rsid w:val="00C82405"/>
    <w:rsid w:val="00C83429"/>
    <w:rsid w:val="00C87AAA"/>
    <w:rsid w:val="00C87D47"/>
    <w:rsid w:val="00C9083D"/>
    <w:rsid w:val="00C90E5F"/>
    <w:rsid w:val="00C94EFC"/>
    <w:rsid w:val="00C96B64"/>
    <w:rsid w:val="00C97FF4"/>
    <w:rsid w:val="00CA0FE2"/>
    <w:rsid w:val="00CA2EE0"/>
    <w:rsid w:val="00CA4205"/>
    <w:rsid w:val="00CB504A"/>
    <w:rsid w:val="00CB5C4A"/>
    <w:rsid w:val="00CB6A51"/>
    <w:rsid w:val="00CC34FD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4516"/>
    <w:rsid w:val="00CF5219"/>
    <w:rsid w:val="00CF6308"/>
    <w:rsid w:val="00D02E9C"/>
    <w:rsid w:val="00D07EC8"/>
    <w:rsid w:val="00D10195"/>
    <w:rsid w:val="00D10267"/>
    <w:rsid w:val="00D12635"/>
    <w:rsid w:val="00D12F4B"/>
    <w:rsid w:val="00D134C1"/>
    <w:rsid w:val="00D14B1D"/>
    <w:rsid w:val="00D15379"/>
    <w:rsid w:val="00D1597B"/>
    <w:rsid w:val="00D17637"/>
    <w:rsid w:val="00D20288"/>
    <w:rsid w:val="00D25988"/>
    <w:rsid w:val="00D26FCD"/>
    <w:rsid w:val="00D31BEA"/>
    <w:rsid w:val="00D345E2"/>
    <w:rsid w:val="00D4105C"/>
    <w:rsid w:val="00D45731"/>
    <w:rsid w:val="00D45B8E"/>
    <w:rsid w:val="00D50687"/>
    <w:rsid w:val="00D51E44"/>
    <w:rsid w:val="00D53935"/>
    <w:rsid w:val="00D5686F"/>
    <w:rsid w:val="00D62BA9"/>
    <w:rsid w:val="00D7067E"/>
    <w:rsid w:val="00D73894"/>
    <w:rsid w:val="00D749A6"/>
    <w:rsid w:val="00D756D1"/>
    <w:rsid w:val="00D77CA4"/>
    <w:rsid w:val="00D800B8"/>
    <w:rsid w:val="00D8197E"/>
    <w:rsid w:val="00D81D8E"/>
    <w:rsid w:val="00D81F85"/>
    <w:rsid w:val="00D8238D"/>
    <w:rsid w:val="00D932D6"/>
    <w:rsid w:val="00D93508"/>
    <w:rsid w:val="00D95B7F"/>
    <w:rsid w:val="00D96BF6"/>
    <w:rsid w:val="00D96D33"/>
    <w:rsid w:val="00DA56CD"/>
    <w:rsid w:val="00DB2409"/>
    <w:rsid w:val="00DB36B3"/>
    <w:rsid w:val="00DB4A26"/>
    <w:rsid w:val="00DB701D"/>
    <w:rsid w:val="00DC0568"/>
    <w:rsid w:val="00DC05AD"/>
    <w:rsid w:val="00DC08E7"/>
    <w:rsid w:val="00DC672A"/>
    <w:rsid w:val="00DC762B"/>
    <w:rsid w:val="00DD306D"/>
    <w:rsid w:val="00DD63BB"/>
    <w:rsid w:val="00DD7D8B"/>
    <w:rsid w:val="00DE063D"/>
    <w:rsid w:val="00DF175B"/>
    <w:rsid w:val="00E01C93"/>
    <w:rsid w:val="00E022A9"/>
    <w:rsid w:val="00E036C3"/>
    <w:rsid w:val="00E107C2"/>
    <w:rsid w:val="00E10DAB"/>
    <w:rsid w:val="00E12BAD"/>
    <w:rsid w:val="00E13335"/>
    <w:rsid w:val="00E16035"/>
    <w:rsid w:val="00E177A2"/>
    <w:rsid w:val="00E235E2"/>
    <w:rsid w:val="00E238C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54B65"/>
    <w:rsid w:val="00E61EFA"/>
    <w:rsid w:val="00E630DA"/>
    <w:rsid w:val="00E64ED6"/>
    <w:rsid w:val="00E7005D"/>
    <w:rsid w:val="00E70D91"/>
    <w:rsid w:val="00E7185A"/>
    <w:rsid w:val="00E804A5"/>
    <w:rsid w:val="00E825A1"/>
    <w:rsid w:val="00E85A64"/>
    <w:rsid w:val="00E90F8A"/>
    <w:rsid w:val="00E9180C"/>
    <w:rsid w:val="00EA21F1"/>
    <w:rsid w:val="00EA50CE"/>
    <w:rsid w:val="00EA53CE"/>
    <w:rsid w:val="00EA640A"/>
    <w:rsid w:val="00EA7F5A"/>
    <w:rsid w:val="00EB5C14"/>
    <w:rsid w:val="00EB6147"/>
    <w:rsid w:val="00EC05F5"/>
    <w:rsid w:val="00EC6542"/>
    <w:rsid w:val="00ED15D7"/>
    <w:rsid w:val="00ED1C7B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4714"/>
    <w:rsid w:val="00F15089"/>
    <w:rsid w:val="00F21663"/>
    <w:rsid w:val="00F22E69"/>
    <w:rsid w:val="00F25B28"/>
    <w:rsid w:val="00F27650"/>
    <w:rsid w:val="00F30B6B"/>
    <w:rsid w:val="00F30CEB"/>
    <w:rsid w:val="00F335E5"/>
    <w:rsid w:val="00F350C1"/>
    <w:rsid w:val="00F3574A"/>
    <w:rsid w:val="00F357F9"/>
    <w:rsid w:val="00F36967"/>
    <w:rsid w:val="00F37B25"/>
    <w:rsid w:val="00F4365D"/>
    <w:rsid w:val="00F473A6"/>
    <w:rsid w:val="00F51424"/>
    <w:rsid w:val="00F52E48"/>
    <w:rsid w:val="00F54020"/>
    <w:rsid w:val="00F5448D"/>
    <w:rsid w:val="00F54F3C"/>
    <w:rsid w:val="00F64A3D"/>
    <w:rsid w:val="00F66D27"/>
    <w:rsid w:val="00F72CAD"/>
    <w:rsid w:val="00F73ECA"/>
    <w:rsid w:val="00F74266"/>
    <w:rsid w:val="00F7445D"/>
    <w:rsid w:val="00F74687"/>
    <w:rsid w:val="00F806DE"/>
    <w:rsid w:val="00F81B52"/>
    <w:rsid w:val="00F90C00"/>
    <w:rsid w:val="00F95FB7"/>
    <w:rsid w:val="00F96410"/>
    <w:rsid w:val="00FA248E"/>
    <w:rsid w:val="00FA2A07"/>
    <w:rsid w:val="00FA3CDB"/>
    <w:rsid w:val="00FA43BC"/>
    <w:rsid w:val="00FB232A"/>
    <w:rsid w:val="00FB2455"/>
    <w:rsid w:val="00FB2F75"/>
    <w:rsid w:val="00FB4636"/>
    <w:rsid w:val="00FB487D"/>
    <w:rsid w:val="00FB49BF"/>
    <w:rsid w:val="00FC0EBD"/>
    <w:rsid w:val="00FC22AB"/>
    <w:rsid w:val="00FC2AAF"/>
    <w:rsid w:val="00FC56AF"/>
    <w:rsid w:val="00FD33FA"/>
    <w:rsid w:val="00FD3514"/>
    <w:rsid w:val="00FD364A"/>
    <w:rsid w:val="00FD7BE3"/>
    <w:rsid w:val="00FE61BD"/>
    <w:rsid w:val="00FE6797"/>
    <w:rsid w:val="00FF0747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59</cp:revision>
  <cp:lastPrinted>2025-12-30T14:29:00Z</cp:lastPrinted>
  <dcterms:created xsi:type="dcterms:W3CDTF">2025-11-24T10:33:00Z</dcterms:created>
  <dcterms:modified xsi:type="dcterms:W3CDTF">2025-12-30T14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